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C0FB" w14:textId="77777777" w:rsidR="000E77C0" w:rsidRDefault="000E77C0" w:rsidP="005159D7">
      <w:pPr>
        <w:spacing w:after="0"/>
        <w:ind w:left="2880" w:firstLine="720"/>
        <w:rPr>
          <w:b/>
          <w:bCs/>
        </w:rPr>
      </w:pPr>
      <w:r w:rsidRPr="000E77C0">
        <w:rPr>
          <w:b/>
          <w:bCs/>
        </w:rPr>
        <w:t xml:space="preserve">President </w:t>
      </w:r>
    </w:p>
    <w:p w14:paraId="0F4F377A" w14:textId="77777777" w:rsidR="000E77C0" w:rsidRPr="000E77C0" w:rsidRDefault="000E77C0" w:rsidP="005159D7">
      <w:pPr>
        <w:spacing w:after="0"/>
        <w:ind w:left="2160" w:firstLine="720"/>
        <w:rPr>
          <w:b/>
          <w:bCs/>
        </w:rPr>
      </w:pPr>
      <w:r w:rsidRPr="000E77C0">
        <w:rPr>
          <w:b/>
          <w:bCs/>
        </w:rPr>
        <w:t>Executive Board Position</w:t>
      </w:r>
    </w:p>
    <w:p w14:paraId="17C6A9EE" w14:textId="405E3CAB" w:rsidR="000E77C0" w:rsidRPr="000E77C0" w:rsidRDefault="000E77C0" w:rsidP="00064F70">
      <w:pPr>
        <w:ind w:left="2880" w:firstLine="720"/>
        <w:rPr>
          <w:b/>
        </w:rPr>
      </w:pPr>
      <w:r w:rsidRPr="000E77C0">
        <w:rPr>
          <w:b/>
        </w:rPr>
        <w:t>Rev.</w:t>
      </w:r>
      <w:r w:rsidR="005159D7">
        <w:rPr>
          <w:b/>
        </w:rPr>
        <w:t xml:space="preserve"> </w:t>
      </w:r>
      <w:r w:rsidR="00195DD0">
        <w:rPr>
          <w:b/>
        </w:rPr>
        <w:t>May 2022</w:t>
      </w:r>
      <w:r w:rsidR="005212CC">
        <w:rPr>
          <w:b/>
        </w:rPr>
        <w:t xml:space="preserve"> </w:t>
      </w:r>
    </w:p>
    <w:p w14:paraId="3B71E002" w14:textId="77777777" w:rsidR="000E77C0" w:rsidRPr="000E77C0" w:rsidRDefault="000E77C0" w:rsidP="000E77C0">
      <w:pPr>
        <w:spacing w:after="0"/>
        <w:rPr>
          <w:b/>
        </w:rPr>
      </w:pPr>
      <w:r>
        <w:rPr>
          <w:b/>
        </w:rPr>
        <w:t>Summary</w:t>
      </w:r>
    </w:p>
    <w:p w14:paraId="1AAB90AF" w14:textId="77777777" w:rsidR="000E77C0" w:rsidRPr="000E77C0" w:rsidRDefault="000E77C0" w:rsidP="000E77C0">
      <w:r w:rsidRPr="000E77C0">
        <w:t>The President presides at all meetings of the general membership, Executive Committee, and Board of Directors; serves as an ex-officio member of committees; acts as a signatory for the Club’s bank accounts and contracts; and prepares Letters from the President for</w:t>
      </w:r>
      <w:r>
        <w:t xml:space="preserve"> </w:t>
      </w:r>
      <w:r w:rsidRPr="000E77C0">
        <w:t>the Club’s website, directory, and monthly Welcome Mat.</w:t>
      </w:r>
    </w:p>
    <w:p w14:paraId="42DA48E4" w14:textId="77777777" w:rsidR="000E77C0" w:rsidRP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Position Requirements</w:t>
      </w:r>
    </w:p>
    <w:p w14:paraId="4B2B18F6" w14:textId="77777777" w:rsidR="000E77C0" w:rsidRDefault="000E77C0" w:rsidP="00CF78E6">
      <w:pPr>
        <w:numPr>
          <w:ilvl w:val="0"/>
          <w:numId w:val="1"/>
        </w:numPr>
        <w:spacing w:after="0"/>
      </w:pPr>
      <w:r w:rsidRPr="000E77C0">
        <w:t>Medium level computer skills</w:t>
      </w:r>
    </w:p>
    <w:p w14:paraId="4F696FCE" w14:textId="77777777" w:rsidR="000E77C0" w:rsidRPr="000E77C0" w:rsidRDefault="000E77C0" w:rsidP="00CF78E6">
      <w:pPr>
        <w:numPr>
          <w:ilvl w:val="0"/>
          <w:numId w:val="1"/>
        </w:numPr>
        <w:spacing w:after="0"/>
      </w:pPr>
      <w:r w:rsidRPr="000E77C0">
        <w:t>At least one term on the Board of Directors prior to accepting nomination</w:t>
      </w:r>
    </w:p>
    <w:p w14:paraId="1AF314E5" w14:textId="77777777" w:rsidR="000E77C0" w:rsidRPr="000E77C0" w:rsidRDefault="000E77C0" w:rsidP="000E77C0">
      <w:pPr>
        <w:numPr>
          <w:ilvl w:val="0"/>
          <w:numId w:val="1"/>
        </w:numPr>
      </w:pPr>
      <w:r>
        <w:t>A</w:t>
      </w:r>
      <w:r w:rsidRPr="000E77C0">
        <w:t>dequate time to attend Club meetings and events and manage the responsibilities of the position</w:t>
      </w:r>
    </w:p>
    <w:p w14:paraId="7A754D9C" w14:textId="77777777" w:rsid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Responsibilities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012F5143" w14:textId="77777777" w:rsidR="000E77C0" w:rsidRPr="000E77C0" w:rsidRDefault="000E77C0" w:rsidP="000E77C0">
      <w:r>
        <w:t>P</w:t>
      </w:r>
      <w:r w:rsidRPr="000E77C0">
        <w:t>reside at all meetings of the general membership, the Board of Directors, and the Executive Board.</w:t>
      </w:r>
    </w:p>
    <w:p w14:paraId="0F4D26EC" w14:textId="77777777" w:rsidR="000E77C0" w:rsidRDefault="000E77C0" w:rsidP="000E77C0">
      <w:r w:rsidRPr="000E77C0">
        <w:t xml:space="preserve">Serve as ex-officio member of all committees except the Nominating Committee. </w:t>
      </w:r>
    </w:p>
    <w:p w14:paraId="1DDAEC53" w14:textId="77777777" w:rsidR="000E77C0" w:rsidRPr="000E77C0" w:rsidRDefault="000E77C0" w:rsidP="000E77C0">
      <w:r w:rsidRPr="000E77C0">
        <w:t>Appoint the Parliamentarian.</w:t>
      </w:r>
    </w:p>
    <w:p w14:paraId="72A90128" w14:textId="77777777" w:rsidR="000E77C0" w:rsidRDefault="000E77C0" w:rsidP="000E77C0">
      <w:r w:rsidRPr="000E77C0">
        <w:t>Re-file for the Club’s tax-exempt status with the State of Texas in June.</w:t>
      </w:r>
    </w:p>
    <w:p w14:paraId="589E4B49" w14:textId="7DCB19E6" w:rsidR="002642D1" w:rsidRDefault="002642D1" w:rsidP="000E77C0">
      <w:r>
        <w:t>Work with t</w:t>
      </w:r>
      <w:r w:rsidR="00D27993">
        <w:t xml:space="preserve">he </w:t>
      </w:r>
      <w:r w:rsidR="00D04CC0">
        <w:t xml:space="preserve">VP Membership </w:t>
      </w:r>
      <w:r w:rsidR="009B2219">
        <w:t>in May</w:t>
      </w:r>
      <w:r>
        <w:t xml:space="preserve"> together a Board Contact Info list of Executive Board &amp; Standing Committees with name, ANC position, address, phone &amp; email addresses for new Board members.</w:t>
      </w:r>
    </w:p>
    <w:p w14:paraId="4BBB1965" w14:textId="77777777" w:rsidR="000E77C0" w:rsidRPr="000E77C0" w:rsidRDefault="000E77C0" w:rsidP="000E77C0">
      <w:r w:rsidRPr="000E77C0">
        <w:t xml:space="preserve"> Assist Treasurer with developing a proposed budget for the fiscal year before August so budget can be voted on by Board at August Board meeting &amp; published in Welcome Mat in September.</w:t>
      </w:r>
    </w:p>
    <w:p w14:paraId="63CA046B" w14:textId="7094D1F8" w:rsidR="000E77C0" w:rsidRPr="000E77C0" w:rsidRDefault="000E77C0" w:rsidP="000E77C0">
      <w:r w:rsidRPr="000E77C0">
        <w:t>Change names with ANC bank for President &amp; Treasurer after June Turnover Luncheon.</w:t>
      </w:r>
    </w:p>
    <w:p w14:paraId="581856B5" w14:textId="77777777" w:rsidR="000E77C0" w:rsidRPr="000E77C0" w:rsidRDefault="000E77C0" w:rsidP="000E77C0">
      <w:r w:rsidRPr="000E77C0">
        <w:t>Schedule all board meetings for the year.</w:t>
      </w:r>
    </w:p>
    <w:p w14:paraId="38C355CA" w14:textId="77777777" w:rsidR="000E77C0" w:rsidRPr="000E77C0" w:rsidRDefault="000E77C0" w:rsidP="000E77C0">
      <w:r w:rsidRPr="000E77C0">
        <w:t>Work with the Meeting and Program Directors to ensure the success of monthly general membership meetings.</w:t>
      </w:r>
    </w:p>
    <w:p w14:paraId="38BEFFC6" w14:textId="29110B5A" w:rsidR="000E77C0" w:rsidRPr="000E77C0" w:rsidRDefault="000E77C0" w:rsidP="000E77C0">
      <w:r w:rsidRPr="000E77C0">
        <w:t>Write a Welcome Letter for the home page of the ANC website in June after</w:t>
      </w:r>
      <w:r w:rsidR="00646305">
        <w:t xml:space="preserve"> dual</w:t>
      </w:r>
      <w:r w:rsidRPr="000E77C0">
        <w:t xml:space="preserve"> T</w:t>
      </w:r>
      <w:r w:rsidR="004325B1">
        <w:t>ransition</w:t>
      </w:r>
      <w:r w:rsidRPr="000E77C0">
        <w:t xml:space="preserve"> Luncheon.</w:t>
      </w:r>
    </w:p>
    <w:p w14:paraId="18D65349" w14:textId="3CDA9849" w:rsidR="000E77C0" w:rsidRPr="000E77C0" w:rsidRDefault="000E77C0" w:rsidP="000E77C0">
      <w:r w:rsidRPr="000E77C0">
        <w:t xml:space="preserve">Write President’s letter prior to 1st of month a full month prior to next Welcome </w:t>
      </w:r>
      <w:proofErr w:type="gramStart"/>
      <w:r w:rsidRPr="000E77C0">
        <w:t>Mat..</w:t>
      </w:r>
      <w:proofErr w:type="gramEnd"/>
    </w:p>
    <w:p w14:paraId="6C27C0CB" w14:textId="628C26A4" w:rsidR="00687D41" w:rsidRDefault="000E77C0" w:rsidP="000E77C0">
      <w:r w:rsidRPr="000E77C0">
        <w:t>Confirm that the Secretary and Treasurer are maintaining copies of minutes from all board meetings and general membership meetings where official business is conducted</w:t>
      </w:r>
    </w:p>
    <w:p w14:paraId="21356005" w14:textId="4F601BAE" w:rsidR="00687D41" w:rsidRPr="000E77C0" w:rsidRDefault="00687D41" w:rsidP="000E77C0">
      <w:pPr>
        <w:sectPr w:rsidR="00687D41" w:rsidRPr="000E77C0" w:rsidSect="000E7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680" w:bottom="280" w:left="1700" w:header="720" w:footer="720" w:gutter="0"/>
          <w:cols w:space="720"/>
        </w:sectPr>
      </w:pPr>
      <w:r>
        <w:t>M</w:t>
      </w:r>
      <w:r w:rsidR="00D64509">
        <w:t xml:space="preserve">aintain records in the </w:t>
      </w:r>
      <w:proofErr w:type="gramStart"/>
      <w:r w:rsidR="00D64509">
        <w:t>President’s  Book</w:t>
      </w:r>
      <w:proofErr w:type="gramEnd"/>
      <w:r w:rsidR="008834B3">
        <w:t xml:space="preserve">  on any          </w:t>
      </w:r>
      <w:r w:rsidR="00EF2DAA">
        <w:t>Individuals membership revocation or discipline.</w:t>
      </w:r>
    </w:p>
    <w:p w14:paraId="17B1746A" w14:textId="77777777" w:rsidR="000E77C0" w:rsidRPr="000E77C0" w:rsidRDefault="000E77C0" w:rsidP="000E77C0"/>
    <w:p w14:paraId="0DCBBCC2" w14:textId="77777777" w:rsidR="000E77C0" w:rsidRPr="000E77C0" w:rsidRDefault="000E77C0" w:rsidP="000E77C0">
      <w:r w:rsidRPr="000E77C0">
        <w:t>Keep a notebook that includes:</w:t>
      </w:r>
    </w:p>
    <w:p w14:paraId="5C15256F" w14:textId="77777777" w:rsidR="000E77C0" w:rsidRPr="000E77C0" w:rsidRDefault="000E77C0" w:rsidP="005159D7">
      <w:pPr>
        <w:numPr>
          <w:ilvl w:val="0"/>
          <w:numId w:val="1"/>
        </w:numPr>
        <w:spacing w:after="100" w:afterAutospacing="1"/>
      </w:pPr>
      <w:r w:rsidRPr="000E77C0">
        <w:t>Copies of year-to-date minutes from all meetings at which official club business is conducted</w:t>
      </w:r>
    </w:p>
    <w:p w14:paraId="3249EDB0" w14:textId="77777777"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All year-to-date Treasurer’s reports</w:t>
      </w:r>
    </w:p>
    <w:p w14:paraId="59305506" w14:textId="77777777"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urrent job descriptions for all board positions</w:t>
      </w:r>
    </w:p>
    <w:p w14:paraId="2E3AAA16" w14:textId="77777777"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lub Bylaws and Standing Rules</w:t>
      </w:r>
    </w:p>
    <w:p w14:paraId="1B9BDED8" w14:textId="77777777"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Copies of any active contracts</w:t>
      </w:r>
    </w:p>
    <w:p w14:paraId="45C0B792" w14:textId="77777777" w:rsidR="000E77C0" w:rsidRPr="000E77C0" w:rsidRDefault="000E77C0" w:rsidP="005159D7">
      <w:pPr>
        <w:numPr>
          <w:ilvl w:val="0"/>
          <w:numId w:val="1"/>
        </w:numPr>
        <w:spacing w:after="0"/>
      </w:pPr>
      <w:r w:rsidRPr="000E77C0">
        <w:t>Insurance policies</w:t>
      </w:r>
    </w:p>
    <w:p w14:paraId="3220926E" w14:textId="2578FDD7" w:rsidR="000E77C0" w:rsidRDefault="000E77C0" w:rsidP="0050712B">
      <w:pPr>
        <w:numPr>
          <w:ilvl w:val="0"/>
          <w:numId w:val="1"/>
        </w:numPr>
        <w:spacing w:after="0"/>
      </w:pPr>
      <w:r w:rsidRPr="000E77C0">
        <w:t>Important correspondence</w:t>
      </w:r>
    </w:p>
    <w:p w14:paraId="739F1FC0" w14:textId="38C9814B" w:rsidR="0050712B" w:rsidRDefault="0050712B" w:rsidP="000E77C0">
      <w:pPr>
        <w:numPr>
          <w:ilvl w:val="0"/>
          <w:numId w:val="1"/>
        </w:numPr>
      </w:pPr>
      <w:r>
        <w:t xml:space="preserve">Month to month </w:t>
      </w:r>
      <w:r w:rsidR="009F4ABB">
        <w:t>recap of the year’s responsibilities</w:t>
      </w:r>
    </w:p>
    <w:p w14:paraId="1DEA8CF9" w14:textId="06019681" w:rsidR="009F4ABB" w:rsidRPr="000E77C0" w:rsidRDefault="009F4ABB" w:rsidP="000E77C0">
      <w:pPr>
        <w:numPr>
          <w:ilvl w:val="0"/>
          <w:numId w:val="1"/>
        </w:numPr>
      </w:pPr>
      <w:r>
        <w:t>Notes on Membership revocation and/or discipline</w:t>
      </w:r>
    </w:p>
    <w:p w14:paraId="269E5251" w14:textId="77777777" w:rsidR="00CF4070" w:rsidRPr="000E77C0" w:rsidRDefault="000E77C0" w:rsidP="000E77C0">
      <w:r w:rsidRPr="000E77C0">
        <w:t>Appoint a Nominating Committee in December so they can start in January.</w:t>
      </w:r>
    </w:p>
    <w:p w14:paraId="22C8A46D" w14:textId="77777777" w:rsidR="007A6D4F" w:rsidRPr="000E77C0" w:rsidRDefault="005159D7" w:rsidP="000E77C0">
      <w:r w:rsidRPr="000E77C0">
        <w:t>Appoint an Audit Committee</w:t>
      </w:r>
      <w:r w:rsidR="000E77C0" w:rsidRPr="000E77C0">
        <w:t xml:space="preserve"> in May</w:t>
      </w:r>
      <w:r w:rsidRPr="000E77C0">
        <w:t xml:space="preserve"> </w:t>
      </w:r>
      <w:r w:rsidR="000E77C0" w:rsidRPr="000E77C0">
        <w:t>to review the Club’s financials by the end of fiscal year in June.</w:t>
      </w:r>
    </w:p>
    <w:p w14:paraId="0658A984" w14:textId="77777777" w:rsidR="000E77C0" w:rsidRPr="000E77C0" w:rsidRDefault="000E77C0" w:rsidP="000E77C0">
      <w:r w:rsidRPr="000E77C0">
        <w:t>Attend Welcome events and as many other membership events, interest group activities, and socials as possible.</w:t>
      </w:r>
    </w:p>
    <w:p w14:paraId="126BDE1C" w14:textId="77777777" w:rsidR="000E77C0" w:rsidRPr="000E77C0" w:rsidRDefault="000E77C0" w:rsidP="000E77C0">
      <w:r w:rsidRPr="000E77C0">
        <w:t>Be accessible to ANC members and board members.</w:t>
      </w:r>
    </w:p>
    <w:p w14:paraId="4F3491A4" w14:textId="40FBC516" w:rsidR="000E77C0" w:rsidRPr="000E77C0" w:rsidRDefault="000E77C0" w:rsidP="000E77C0">
      <w:r w:rsidRPr="000E77C0">
        <w:t xml:space="preserve">Arrange a social event for board members and their guests [either a Get Acquainted party at the beginning of the year or </w:t>
      </w:r>
      <w:r w:rsidR="00572630">
        <w:t xml:space="preserve">Board Appreciation </w:t>
      </w:r>
      <w:r w:rsidR="00EA38C0">
        <w:rPr>
          <w:rStyle w:val="FootnoteReference"/>
        </w:rPr>
        <w:footnoteReference w:id="1"/>
      </w:r>
      <w:r w:rsidRPr="000E77C0">
        <w:t>party at the end].</w:t>
      </w:r>
    </w:p>
    <w:p w14:paraId="2EC426A2" w14:textId="77777777" w:rsidR="000E77C0" w:rsidRPr="000E77C0" w:rsidRDefault="000E77C0" w:rsidP="000E77C0">
      <w:r w:rsidRPr="000E77C0">
        <w:t>Plan a Joint Board Turnover Luncheon for all incoming and outgoing board members.</w:t>
      </w:r>
    </w:p>
    <w:p w14:paraId="360AD777" w14:textId="77777777" w:rsidR="000E77C0" w:rsidRDefault="000E77C0" w:rsidP="000E77C0">
      <w:r w:rsidRPr="000E77C0">
        <w:t>Review the Club’s long-range plan, both short- and long-term. Coordinate with the Member-at-Large to address any new or ongoing issues that may require additional research, discussion, or revision.</w:t>
      </w:r>
    </w:p>
    <w:p w14:paraId="58F8B610" w14:textId="77777777" w:rsidR="000E77C0" w:rsidRPr="000E77C0" w:rsidRDefault="000E77C0" w:rsidP="000E77C0"/>
    <w:p w14:paraId="586D68BD" w14:textId="77777777" w:rsidR="000E77C0" w:rsidRPr="000E77C0" w:rsidRDefault="000E77C0" w:rsidP="000E77C0">
      <w:pPr>
        <w:spacing w:after="0"/>
        <w:rPr>
          <w:b/>
          <w:bCs/>
        </w:rPr>
      </w:pPr>
      <w:r w:rsidRPr="000E77C0">
        <w:rPr>
          <w:b/>
          <w:bCs/>
        </w:rPr>
        <w:t>Reminders</w:t>
      </w:r>
    </w:p>
    <w:p w14:paraId="78580E32" w14:textId="77777777" w:rsidR="000E77C0" w:rsidRPr="000E77C0" w:rsidRDefault="000E77C0" w:rsidP="000E77C0">
      <w:r w:rsidRPr="000E77C0">
        <w:t>All expenses must be submitted and reimbursed by treasurer before the end of ANC’s fiscal year.</w:t>
      </w:r>
    </w:p>
    <w:p w14:paraId="652597D0" w14:textId="77777777" w:rsidR="000E77C0" w:rsidRPr="000E77C0" w:rsidRDefault="000E77C0" w:rsidP="000E77C0">
      <w:r w:rsidRPr="000E77C0">
        <w:t>Board members are expected to attend monthly board meetings, usually on the first Wednesday morning of the month.</w:t>
      </w:r>
    </w:p>
    <w:p w14:paraId="6E3DE5F2" w14:textId="77777777" w:rsidR="000E77C0" w:rsidRPr="000E77C0" w:rsidRDefault="000E77C0" w:rsidP="000E77C0">
      <w:r w:rsidRPr="000E77C0">
        <w:t xml:space="preserve">Board members are expected to provide training for their positions when the incoming board takes office.  </w:t>
      </w:r>
    </w:p>
    <w:p w14:paraId="57AB5785" w14:textId="77777777" w:rsidR="000E77C0" w:rsidRPr="000E77C0" w:rsidRDefault="000E77C0" w:rsidP="000E77C0"/>
    <w:p w14:paraId="634964A7" w14:textId="77777777" w:rsidR="00C236CD" w:rsidRDefault="00B8407B"/>
    <w:sectPr w:rsidR="00C236CD" w:rsidSect="008C17D1">
      <w:pgSz w:w="12240" w:h="15840"/>
      <w:pgMar w:top="150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2E64" w14:textId="77777777" w:rsidR="00EA38C0" w:rsidRDefault="00EA38C0" w:rsidP="00EA38C0">
      <w:pPr>
        <w:spacing w:after="0" w:line="240" w:lineRule="auto"/>
      </w:pPr>
      <w:r>
        <w:separator/>
      </w:r>
    </w:p>
  </w:endnote>
  <w:endnote w:type="continuationSeparator" w:id="0">
    <w:p w14:paraId="4C6573FF" w14:textId="77777777" w:rsidR="00EA38C0" w:rsidRDefault="00EA38C0" w:rsidP="00E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5394" w14:textId="77777777" w:rsidR="00BE120E" w:rsidRDefault="00BE1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A62" w14:textId="043DE562" w:rsidR="00B8407B" w:rsidRDefault="00B8407B">
    <w:pPr>
      <w:pStyle w:val="Footer"/>
    </w:pPr>
  </w:p>
  <w:p w14:paraId="3EE584E2" w14:textId="77777777" w:rsidR="00BE120E" w:rsidRDefault="00BE1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0CA7" w14:textId="77777777" w:rsidR="00BE120E" w:rsidRDefault="00BE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E396" w14:textId="77777777" w:rsidR="00EA38C0" w:rsidRDefault="00EA38C0" w:rsidP="00EA38C0">
      <w:pPr>
        <w:spacing w:after="0" w:line="240" w:lineRule="auto"/>
      </w:pPr>
      <w:r>
        <w:separator/>
      </w:r>
    </w:p>
  </w:footnote>
  <w:footnote w:type="continuationSeparator" w:id="0">
    <w:p w14:paraId="64E3936E" w14:textId="77777777" w:rsidR="00EA38C0" w:rsidRDefault="00EA38C0" w:rsidP="00EA38C0">
      <w:pPr>
        <w:spacing w:after="0" w:line="240" w:lineRule="auto"/>
      </w:pPr>
      <w:r>
        <w:continuationSeparator/>
      </w:r>
    </w:p>
  </w:footnote>
  <w:footnote w:id="1">
    <w:p w14:paraId="15C4AE4B" w14:textId="172F68D7" w:rsidR="00EA38C0" w:rsidRDefault="00C929A5">
      <w:pPr>
        <w:pStyle w:val="FootnoteText"/>
      </w:pPr>
      <w:r>
        <w:t xml:space="preserve">Presidents Job Description </w:t>
      </w:r>
    </w:p>
    <w:p w14:paraId="50E8ED84" w14:textId="300E2045" w:rsidR="009632B4" w:rsidRDefault="008E6370">
      <w:pPr>
        <w:pStyle w:val="FootnoteText"/>
      </w:pPr>
      <w:r>
        <w:t>Last revised May 2022    page 2 of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19BD" w14:textId="77777777" w:rsidR="00BE120E" w:rsidRDefault="00BE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5A6" w14:textId="77777777" w:rsidR="00BE120E" w:rsidRDefault="00BE1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9A1F" w14:textId="77777777" w:rsidR="00BE120E" w:rsidRDefault="00BE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2F8"/>
    <w:multiLevelType w:val="hybridMultilevel"/>
    <w:tmpl w:val="11149BA8"/>
    <w:lvl w:ilvl="0" w:tplc="F3CA552C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99ACEE96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79F8BDD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2628CA0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76CE32A8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DBDC399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784C77D8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FD8439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47C236A8">
      <w:numFmt w:val="bullet"/>
      <w:lvlText w:val="•"/>
      <w:lvlJc w:val="left"/>
      <w:pPr>
        <w:ind w:left="7252" w:hanging="360"/>
      </w:pPr>
      <w:rPr>
        <w:rFonts w:hint="default"/>
      </w:rPr>
    </w:lvl>
  </w:abstractNum>
  <w:num w:numId="1" w16cid:durableId="47664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C0"/>
    <w:rsid w:val="00014E74"/>
    <w:rsid w:val="00064F70"/>
    <w:rsid w:val="000E77C0"/>
    <w:rsid w:val="000F17A5"/>
    <w:rsid w:val="00195DD0"/>
    <w:rsid w:val="002642D1"/>
    <w:rsid w:val="004325B1"/>
    <w:rsid w:val="0050712B"/>
    <w:rsid w:val="005159D7"/>
    <w:rsid w:val="005212CC"/>
    <w:rsid w:val="00572630"/>
    <w:rsid w:val="00623E13"/>
    <w:rsid w:val="00646305"/>
    <w:rsid w:val="00687D41"/>
    <w:rsid w:val="00783D4E"/>
    <w:rsid w:val="008834B3"/>
    <w:rsid w:val="00885FA4"/>
    <w:rsid w:val="008E6370"/>
    <w:rsid w:val="009632B4"/>
    <w:rsid w:val="009B2219"/>
    <w:rsid w:val="009F4ABB"/>
    <w:rsid w:val="00B8407B"/>
    <w:rsid w:val="00B848C8"/>
    <w:rsid w:val="00BE120E"/>
    <w:rsid w:val="00C929A5"/>
    <w:rsid w:val="00D04CC0"/>
    <w:rsid w:val="00D27993"/>
    <w:rsid w:val="00D64509"/>
    <w:rsid w:val="00D862B6"/>
    <w:rsid w:val="00DB7701"/>
    <w:rsid w:val="00E674B7"/>
    <w:rsid w:val="00EA38C0"/>
    <w:rsid w:val="00EF2DAA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3518"/>
  <w15:chartTrackingRefBased/>
  <w15:docId w15:val="{F5DC58C3-F871-4F5B-9B5C-1FE52D8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3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8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0E"/>
  </w:style>
  <w:style w:type="paragraph" w:styleId="Footer">
    <w:name w:val="footer"/>
    <w:basedOn w:val="Normal"/>
    <w:link w:val="FooterChar"/>
    <w:uiPriority w:val="99"/>
    <w:unhideWhenUsed/>
    <w:rsid w:val="00BE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4E35-C015-4150-B739-6FCAAC6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ochanski</dc:creator>
  <cp:keywords/>
  <dc:description/>
  <cp:lastModifiedBy>gloria mcgiveran</cp:lastModifiedBy>
  <cp:revision>5</cp:revision>
  <dcterms:created xsi:type="dcterms:W3CDTF">2022-05-27T15:02:00Z</dcterms:created>
  <dcterms:modified xsi:type="dcterms:W3CDTF">2022-05-27T15:19:00Z</dcterms:modified>
</cp:coreProperties>
</file>